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423" w:rsidRPr="00833423" w:rsidRDefault="00833423" w:rsidP="00833423">
      <w:pPr>
        <w:jc w:val="center"/>
        <w:rPr>
          <w:sz w:val="40"/>
          <w:szCs w:val="40"/>
        </w:rPr>
      </w:pPr>
      <w:r w:rsidRPr="00833423">
        <w:rPr>
          <w:rFonts w:hint="eastAsia"/>
          <w:spacing w:val="57"/>
          <w:kern w:val="0"/>
          <w:sz w:val="40"/>
          <w:szCs w:val="40"/>
          <w:fitText w:val="4000" w:id="177993216"/>
        </w:rPr>
        <w:t>漏水修理工事写</w:t>
      </w:r>
      <w:r w:rsidRPr="00833423">
        <w:rPr>
          <w:rFonts w:hint="eastAsia"/>
          <w:spacing w:val="1"/>
          <w:kern w:val="0"/>
          <w:sz w:val="40"/>
          <w:szCs w:val="40"/>
          <w:fitText w:val="4000" w:id="177993216"/>
        </w:rPr>
        <w:t>真</w:t>
      </w:r>
    </w:p>
    <w:p w:rsidR="00833423" w:rsidRDefault="00833423" w:rsidP="00833423"/>
    <w:p w:rsidR="00833423" w:rsidRDefault="00833423" w:rsidP="00833423"/>
    <w:p w:rsidR="00833423" w:rsidRPr="00833423" w:rsidRDefault="00833423" w:rsidP="00833423">
      <w:pPr>
        <w:rPr>
          <w:sz w:val="32"/>
          <w:szCs w:val="32"/>
        </w:rPr>
      </w:pPr>
      <w:r w:rsidRPr="00833423">
        <w:rPr>
          <w:rFonts w:hint="eastAsia"/>
          <w:sz w:val="32"/>
          <w:szCs w:val="32"/>
        </w:rPr>
        <w:t>1</w:t>
      </w:r>
      <w:r w:rsidRPr="00833423">
        <w:rPr>
          <w:rFonts w:hint="eastAsia"/>
          <w:sz w:val="32"/>
          <w:szCs w:val="32"/>
        </w:rPr>
        <w:t xml:space="preserve">　工事名　　</w:t>
      </w:r>
      <w:r>
        <w:rPr>
          <w:rFonts w:hint="eastAsia"/>
          <w:sz w:val="32"/>
          <w:szCs w:val="32"/>
        </w:rPr>
        <w:t xml:space="preserve">　</w:t>
      </w:r>
      <w:r w:rsidRPr="00833423">
        <w:rPr>
          <w:rFonts w:hint="eastAsia"/>
          <w:sz w:val="32"/>
          <w:szCs w:val="32"/>
          <w:u w:val="single"/>
        </w:rPr>
        <w:t xml:space="preserve">　　　　</w:t>
      </w:r>
      <w:r>
        <w:rPr>
          <w:rFonts w:hint="eastAsia"/>
          <w:sz w:val="32"/>
          <w:szCs w:val="32"/>
          <w:u w:val="single"/>
        </w:rPr>
        <w:t xml:space="preserve">　　　　　</w:t>
      </w:r>
      <w:r w:rsidRPr="00833423">
        <w:rPr>
          <w:rFonts w:hint="eastAsia"/>
          <w:sz w:val="32"/>
          <w:szCs w:val="32"/>
          <w:u w:val="single"/>
        </w:rPr>
        <w:t xml:space="preserve">　</w:t>
      </w:r>
      <w:r w:rsidRPr="00833423">
        <w:rPr>
          <w:rFonts w:hint="eastAsia"/>
          <w:sz w:val="32"/>
          <w:szCs w:val="32"/>
        </w:rPr>
        <w:t>邸漏水修理</w:t>
      </w:r>
    </w:p>
    <w:p w:rsidR="00833423" w:rsidRPr="00833423" w:rsidRDefault="00833423" w:rsidP="00833423">
      <w:pPr>
        <w:rPr>
          <w:sz w:val="32"/>
          <w:szCs w:val="32"/>
        </w:rPr>
      </w:pPr>
    </w:p>
    <w:p w:rsidR="00833423" w:rsidRPr="00833423" w:rsidRDefault="00833423" w:rsidP="00833423">
      <w:pPr>
        <w:rPr>
          <w:sz w:val="32"/>
          <w:szCs w:val="32"/>
        </w:rPr>
      </w:pPr>
      <w:r w:rsidRPr="00833423">
        <w:rPr>
          <w:rFonts w:hint="eastAsia"/>
          <w:sz w:val="32"/>
          <w:szCs w:val="32"/>
        </w:rPr>
        <w:t>2</w:t>
      </w:r>
      <w:r w:rsidRPr="00833423">
        <w:rPr>
          <w:rFonts w:hint="eastAsia"/>
          <w:sz w:val="32"/>
          <w:szCs w:val="32"/>
        </w:rPr>
        <w:t xml:space="preserve">　工事場所　</w:t>
      </w:r>
      <w:r>
        <w:rPr>
          <w:rFonts w:hint="eastAsia"/>
          <w:sz w:val="32"/>
          <w:szCs w:val="32"/>
        </w:rPr>
        <w:t xml:space="preserve">　</w:t>
      </w:r>
      <w:r w:rsidRPr="00833423">
        <w:rPr>
          <w:rFonts w:hint="eastAsia"/>
          <w:sz w:val="32"/>
          <w:szCs w:val="32"/>
          <w:u w:val="single"/>
        </w:rPr>
        <w:t xml:space="preserve">　　　　　　　　　　　　　　</w:t>
      </w:r>
    </w:p>
    <w:p w:rsidR="00833423" w:rsidRPr="00833423" w:rsidRDefault="00833423" w:rsidP="00833423">
      <w:pPr>
        <w:rPr>
          <w:sz w:val="32"/>
          <w:szCs w:val="32"/>
        </w:rPr>
      </w:pPr>
    </w:p>
    <w:p w:rsidR="00833423" w:rsidRPr="00833423" w:rsidRDefault="00833423" w:rsidP="00833423">
      <w:pPr>
        <w:rPr>
          <w:sz w:val="32"/>
          <w:szCs w:val="32"/>
        </w:rPr>
      </w:pPr>
      <w:r w:rsidRPr="00833423">
        <w:rPr>
          <w:rFonts w:hint="eastAsia"/>
          <w:sz w:val="32"/>
          <w:szCs w:val="32"/>
        </w:rPr>
        <w:t>3</w:t>
      </w:r>
      <w:r w:rsidRPr="00833423">
        <w:rPr>
          <w:rFonts w:hint="eastAsia"/>
          <w:sz w:val="32"/>
          <w:szCs w:val="32"/>
        </w:rPr>
        <w:t xml:space="preserve">　工事事業者工事名称</w:t>
      </w:r>
    </w:p>
    <w:p w:rsidR="00833423" w:rsidRPr="00833423" w:rsidRDefault="00833423" w:rsidP="00833423">
      <w:pPr>
        <w:rPr>
          <w:sz w:val="32"/>
          <w:szCs w:val="32"/>
        </w:rPr>
      </w:pPr>
    </w:p>
    <w:p w:rsidR="00833423" w:rsidRPr="00833423" w:rsidRDefault="00833423" w:rsidP="00833423">
      <w:pPr>
        <w:rPr>
          <w:sz w:val="32"/>
          <w:szCs w:val="32"/>
          <w:u w:val="single"/>
        </w:rPr>
      </w:pPr>
      <w:r w:rsidRPr="00833423">
        <w:rPr>
          <w:rFonts w:hint="eastAsia"/>
          <w:sz w:val="32"/>
          <w:szCs w:val="32"/>
        </w:rPr>
        <w:t xml:space="preserve">　　　　</w:t>
      </w:r>
      <w:r>
        <w:rPr>
          <w:rFonts w:hint="eastAsia"/>
          <w:sz w:val="32"/>
          <w:szCs w:val="32"/>
        </w:rPr>
        <w:t xml:space="preserve">　　　　</w:t>
      </w:r>
      <w:r w:rsidRPr="00833423">
        <w:rPr>
          <w:rFonts w:hint="eastAsia"/>
          <w:sz w:val="32"/>
          <w:szCs w:val="32"/>
          <w:u w:val="single"/>
        </w:rPr>
        <w:t xml:space="preserve">　　　　　　　　　　　　　　　㊞</w:t>
      </w:r>
    </w:p>
    <w:p w:rsidR="00833423" w:rsidRPr="00833423" w:rsidRDefault="00833423" w:rsidP="00833423">
      <w:pPr>
        <w:rPr>
          <w:sz w:val="32"/>
          <w:szCs w:val="32"/>
        </w:rPr>
      </w:pPr>
    </w:p>
    <w:p w:rsidR="00833423" w:rsidRDefault="00833423" w:rsidP="00833423">
      <w:pPr>
        <w:rPr>
          <w:sz w:val="32"/>
          <w:szCs w:val="32"/>
        </w:rPr>
      </w:pPr>
      <w:r w:rsidRPr="00833423">
        <w:rPr>
          <w:rFonts w:hint="eastAsia"/>
          <w:sz w:val="32"/>
          <w:szCs w:val="32"/>
        </w:rPr>
        <w:t>4</w:t>
      </w:r>
      <w:r w:rsidR="00D17996">
        <w:rPr>
          <w:rFonts w:hint="eastAsia"/>
          <w:sz w:val="32"/>
          <w:szCs w:val="32"/>
        </w:rPr>
        <w:t xml:space="preserve">　修理年月日　　　　　</w:t>
      </w:r>
      <w:r w:rsidRPr="00833423">
        <w:rPr>
          <w:rFonts w:hint="eastAsia"/>
          <w:sz w:val="32"/>
          <w:szCs w:val="32"/>
        </w:rPr>
        <w:t xml:space="preserve">　　年　　月　　日</w:t>
      </w:r>
    </w:p>
    <w:p w:rsidR="00833423" w:rsidRDefault="00833423" w:rsidP="00833423">
      <w:pPr>
        <w:rPr>
          <w:sz w:val="32"/>
          <w:szCs w:val="32"/>
        </w:rPr>
      </w:pPr>
    </w:p>
    <w:p w:rsidR="00833423" w:rsidRDefault="00833423" w:rsidP="00833423">
      <w:pPr>
        <w:rPr>
          <w:sz w:val="32"/>
          <w:szCs w:val="32"/>
        </w:rPr>
      </w:pPr>
    </w:p>
    <w:p w:rsidR="00833423" w:rsidRDefault="00833423" w:rsidP="00833423">
      <w:pPr>
        <w:rPr>
          <w:sz w:val="32"/>
          <w:szCs w:val="32"/>
        </w:rPr>
      </w:pPr>
    </w:p>
    <w:p w:rsidR="00833423" w:rsidRDefault="00833423" w:rsidP="00833423">
      <w:pPr>
        <w:rPr>
          <w:sz w:val="32"/>
          <w:szCs w:val="32"/>
        </w:rPr>
      </w:pPr>
    </w:p>
    <w:p w:rsidR="00833423" w:rsidRDefault="00833423" w:rsidP="00833423">
      <w:pPr>
        <w:rPr>
          <w:sz w:val="32"/>
          <w:szCs w:val="32"/>
        </w:rPr>
      </w:pPr>
    </w:p>
    <w:p w:rsidR="00833423" w:rsidRDefault="00833423" w:rsidP="00833423">
      <w:pPr>
        <w:rPr>
          <w:sz w:val="32"/>
          <w:szCs w:val="32"/>
        </w:rPr>
      </w:pPr>
    </w:p>
    <w:p w:rsidR="00833423" w:rsidRDefault="00833423" w:rsidP="00833423">
      <w:pPr>
        <w:rPr>
          <w:sz w:val="32"/>
          <w:szCs w:val="32"/>
        </w:rPr>
      </w:pPr>
    </w:p>
    <w:p w:rsidR="002A6D07" w:rsidRDefault="00ED6247" w:rsidP="00833423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21335</wp:posOffset>
                </wp:positionH>
                <wp:positionV relativeFrom="paragraph">
                  <wp:posOffset>-765175</wp:posOffset>
                </wp:positionV>
                <wp:extent cx="6523990" cy="3073400"/>
                <wp:effectExtent l="6350" t="9525" r="13335" b="12700"/>
                <wp:wrapNone/>
                <wp:docPr id="2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3990" cy="3073400"/>
                          <a:chOff x="880" y="780"/>
                          <a:chExt cx="10274" cy="4840"/>
                        </a:xfrm>
                      </wpg:grpSpPr>
                      <wps:wsp>
                        <wps:cNvPr id="2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80" y="780"/>
                            <a:ext cx="7600" cy="4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948" y="2081"/>
                            <a:ext cx="2206" cy="3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6D07" w:rsidRDefault="002A6D07">
                              <w:r>
                                <w:rPr>
                                  <w:rFonts w:hint="eastAsia"/>
                                </w:rPr>
                                <w:t>着工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908" y="1260"/>
                            <a:ext cx="2206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6D07" w:rsidRPr="002A6D07" w:rsidRDefault="002A6D07" w:rsidP="002A6D07">
                              <w:pPr>
                                <w:rPr>
                                  <w:u w:val="single"/>
                                </w:rPr>
                              </w:pPr>
                              <w:r w:rsidRPr="002A6D07">
                                <w:rPr>
                                  <w:rFonts w:hint="eastAsia"/>
                                  <w:u w:val="single"/>
                                </w:rPr>
                                <w:t>№</w:t>
                              </w:r>
                              <w:r w:rsidRPr="002A6D07">
                                <w:rPr>
                                  <w:rFonts w:hint="eastAsia"/>
                                  <w:u w:val="single"/>
                                </w:rPr>
                                <w:t>1</w:t>
                              </w:r>
                              <w:r w:rsidRPr="002A6D07">
                                <w:rPr>
                                  <w:rFonts w:hint="eastAsia"/>
                                  <w:u w:val="single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left:0;text-align:left;margin-left:-41.05pt;margin-top:-60.25pt;width:513.7pt;height:242pt;z-index:251668480" coordorigin="880,780" coordsize="10274,4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">
                <v:rect id="Rectangle 5" o:spid="_x0000_s1027" style="position:absolute;left:880;top:780;width:7600;height:4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"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8948;top:2081;width:2206;height:3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:rsidR="002A6D07" w:rsidRDefault="002A6D07">
                        <w:r>
                          <w:rPr>
                            <w:rFonts w:hint="eastAsia"/>
                          </w:rPr>
                          <w:t>着工前</w:t>
                        </w:r>
                      </w:p>
                    </w:txbxContent>
                  </v:textbox>
                </v:shape>
                <v:shape id="Text Box 8" o:spid="_x0000_s1029" type="#_x0000_t202" style="position:absolute;left:8908;top:1260;width:2206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2A6D07" w:rsidRPr="002A6D07" w:rsidRDefault="002A6D07" w:rsidP="002A6D07">
                        <w:pPr>
                          <w:rPr>
                            <w:u w:val="single"/>
                          </w:rPr>
                        </w:pPr>
                        <w:r w:rsidRPr="002A6D07">
                          <w:rPr>
                            <w:rFonts w:hint="eastAsia"/>
                            <w:u w:val="single"/>
                          </w:rPr>
                          <w:t>№</w:t>
                        </w:r>
                        <w:r w:rsidRPr="002A6D07">
                          <w:rPr>
                            <w:rFonts w:hint="eastAsia"/>
                            <w:u w:val="single"/>
                          </w:rPr>
                          <w:t>1</w:t>
                        </w:r>
                        <w:r w:rsidRPr="002A6D07">
                          <w:rPr>
                            <w:rFonts w:hint="eastAsia"/>
                            <w:u w:val="single"/>
                          </w:rPr>
                          <w:t xml:space="preserve">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A6D07" w:rsidRPr="002A6D07" w:rsidRDefault="002A6D07" w:rsidP="002A6D07">
      <w:pPr>
        <w:rPr>
          <w:sz w:val="32"/>
          <w:szCs w:val="32"/>
        </w:rPr>
      </w:pPr>
    </w:p>
    <w:p w:rsidR="002A6D07" w:rsidRPr="002A6D07" w:rsidRDefault="002A6D07" w:rsidP="002A6D07">
      <w:pPr>
        <w:rPr>
          <w:sz w:val="32"/>
          <w:szCs w:val="32"/>
        </w:rPr>
      </w:pPr>
    </w:p>
    <w:p w:rsidR="002A6D07" w:rsidRPr="002A6D07" w:rsidRDefault="002A6D07" w:rsidP="002A6D07">
      <w:pPr>
        <w:rPr>
          <w:sz w:val="32"/>
          <w:szCs w:val="32"/>
        </w:rPr>
      </w:pPr>
    </w:p>
    <w:p w:rsidR="002A6D07" w:rsidRPr="002A6D07" w:rsidRDefault="002A6D07" w:rsidP="002A6D07">
      <w:pPr>
        <w:rPr>
          <w:sz w:val="32"/>
          <w:szCs w:val="32"/>
        </w:rPr>
      </w:pPr>
    </w:p>
    <w:p w:rsidR="002A6D07" w:rsidRPr="002A6D07" w:rsidRDefault="00ED6247" w:rsidP="002A6D07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21335</wp:posOffset>
                </wp:positionH>
                <wp:positionV relativeFrom="paragraph">
                  <wp:posOffset>276225</wp:posOffset>
                </wp:positionV>
                <wp:extent cx="6523990" cy="3073400"/>
                <wp:effectExtent l="6350" t="12700" r="13335" b="9525"/>
                <wp:wrapNone/>
                <wp:docPr id="1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3990" cy="3073400"/>
                          <a:chOff x="880" y="780"/>
                          <a:chExt cx="10274" cy="4840"/>
                        </a:xfrm>
                      </wpg:grpSpPr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80" y="780"/>
                            <a:ext cx="7600" cy="4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948" y="2081"/>
                            <a:ext cx="2206" cy="3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6D07" w:rsidRDefault="002A6D07" w:rsidP="002A6D07">
                              <w:r>
                                <w:rPr>
                                  <w:rFonts w:hint="eastAsia"/>
                                </w:rPr>
                                <w:t>漏水状況</w:t>
                              </w:r>
                            </w:p>
                            <w:p w:rsidR="002A6D07" w:rsidRDefault="002A6D07" w:rsidP="002A6D07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漏水していることが確認できる写真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908" y="1260"/>
                            <a:ext cx="2206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6D07" w:rsidRPr="002A6D07" w:rsidRDefault="002A6D07" w:rsidP="002A6D07">
                              <w:pPr>
                                <w:rPr>
                                  <w:u w:val="single"/>
                                </w:rPr>
                              </w:pPr>
                              <w:r w:rsidRPr="002A6D07">
                                <w:rPr>
                                  <w:rFonts w:hint="eastAsia"/>
                                  <w:u w:val="single"/>
                                </w:rPr>
                                <w:t>№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>2</w:t>
                              </w:r>
                              <w:r w:rsidRPr="002A6D07">
                                <w:rPr>
                                  <w:rFonts w:hint="eastAsia"/>
                                  <w:u w:val="single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30" style="position:absolute;left:0;text-align:left;margin-left:-41.05pt;margin-top:21.75pt;width:513.7pt;height:242pt;z-index:251669504" coordorigin="880,780" coordsize="10274,4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">
                <v:rect id="Rectangle 21" o:spid="_x0000_s1031" style="position:absolute;left:880;top:780;width:7600;height:4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295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">
                  <v:textbox inset="5.85pt,.7pt,5.85pt,.7pt"/>
                </v:rect>
                <v:shape id="Text Box 22" o:spid="_x0000_s1032" type="#_x0000_t202" style="position:absolute;left:8948;top:2081;width:2206;height:3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:rsidR="002A6D07" w:rsidRDefault="002A6D07" w:rsidP="002A6D07">
                        <w:r>
                          <w:rPr>
                            <w:rFonts w:hint="eastAsia"/>
                          </w:rPr>
                          <w:t>漏水状況</w:t>
                        </w:r>
                      </w:p>
                      <w:p w:rsidR="002A6D07" w:rsidRDefault="002A6D07" w:rsidP="002A6D07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漏水していることが確認できる写真）</w:t>
                        </w:r>
                      </w:p>
                    </w:txbxContent>
                  </v:textbox>
                </v:shape>
                <v:shape id="Text Box 23" o:spid="_x0000_s1033" type="#_x0000_t202" style="position:absolute;left:8908;top:1260;width:2206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2A6D07" w:rsidRPr="002A6D07" w:rsidRDefault="002A6D07" w:rsidP="002A6D07">
                        <w:pPr>
                          <w:rPr>
                            <w:u w:val="single"/>
                          </w:rPr>
                        </w:pPr>
                        <w:r w:rsidRPr="002A6D07">
                          <w:rPr>
                            <w:rFonts w:hint="eastAsia"/>
                            <w:u w:val="single"/>
                          </w:rPr>
                          <w:t>№</w:t>
                        </w:r>
                        <w:r>
                          <w:rPr>
                            <w:rFonts w:hint="eastAsia"/>
                            <w:u w:val="single"/>
                          </w:rPr>
                          <w:t>2</w:t>
                        </w:r>
                        <w:r w:rsidRPr="002A6D07">
                          <w:rPr>
                            <w:rFonts w:hint="eastAsia"/>
                            <w:u w:val="single"/>
                          </w:rPr>
                          <w:t xml:space="preserve">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A6D07" w:rsidRPr="002A6D07" w:rsidRDefault="002A6D07" w:rsidP="002A6D07">
      <w:pPr>
        <w:rPr>
          <w:sz w:val="32"/>
          <w:szCs w:val="32"/>
        </w:rPr>
      </w:pPr>
    </w:p>
    <w:p w:rsidR="002A6D07" w:rsidRPr="002A6D07" w:rsidRDefault="002A6D07" w:rsidP="002A6D07">
      <w:pPr>
        <w:rPr>
          <w:sz w:val="32"/>
          <w:szCs w:val="32"/>
        </w:rPr>
      </w:pPr>
    </w:p>
    <w:p w:rsidR="002A6D07" w:rsidRPr="002A6D07" w:rsidRDefault="002A6D07" w:rsidP="002A6D07">
      <w:pPr>
        <w:rPr>
          <w:sz w:val="32"/>
          <w:szCs w:val="32"/>
        </w:rPr>
      </w:pPr>
    </w:p>
    <w:p w:rsidR="002A6D07" w:rsidRPr="002A6D07" w:rsidRDefault="002A6D07" w:rsidP="002A6D07">
      <w:pPr>
        <w:ind w:firstLineChars="100" w:firstLine="320"/>
        <w:rPr>
          <w:sz w:val="32"/>
          <w:szCs w:val="32"/>
        </w:rPr>
      </w:pPr>
    </w:p>
    <w:p w:rsidR="002A6D07" w:rsidRPr="002A6D07" w:rsidRDefault="002A6D07" w:rsidP="002A6D07">
      <w:pPr>
        <w:rPr>
          <w:sz w:val="32"/>
          <w:szCs w:val="32"/>
        </w:rPr>
      </w:pPr>
    </w:p>
    <w:p w:rsidR="002A6D07" w:rsidRPr="002A6D07" w:rsidRDefault="002A6D07" w:rsidP="002A6D07">
      <w:pPr>
        <w:rPr>
          <w:sz w:val="32"/>
          <w:szCs w:val="32"/>
        </w:rPr>
      </w:pPr>
    </w:p>
    <w:p w:rsidR="002A6D07" w:rsidRPr="002A6D07" w:rsidRDefault="00ED6247" w:rsidP="002A6D07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21335</wp:posOffset>
                </wp:positionH>
                <wp:positionV relativeFrom="paragraph">
                  <wp:posOffset>428625</wp:posOffset>
                </wp:positionV>
                <wp:extent cx="6523990" cy="3073400"/>
                <wp:effectExtent l="6350" t="12700" r="13335" b="9525"/>
                <wp:wrapNone/>
                <wp:docPr id="1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3990" cy="3073400"/>
                          <a:chOff x="880" y="780"/>
                          <a:chExt cx="10274" cy="4840"/>
                        </a:xfrm>
                      </wpg:grpSpPr>
                      <wps:wsp>
                        <wps:cNvPr id="1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880" y="780"/>
                            <a:ext cx="7600" cy="4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8948" y="2081"/>
                            <a:ext cx="2206" cy="3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6D07" w:rsidRDefault="002A6D07" w:rsidP="002A6D07">
                              <w:r>
                                <w:rPr>
                                  <w:rFonts w:hint="eastAsia"/>
                                </w:rPr>
                                <w:t>補修</w:t>
                              </w:r>
                              <w:r w:rsidR="005E3E4C">
                                <w:rPr>
                                  <w:rFonts w:hint="eastAsia"/>
                                </w:rPr>
                                <w:t>後</w:t>
                              </w:r>
                            </w:p>
                            <w:p w:rsidR="005E3E4C" w:rsidRDefault="005E3E4C" w:rsidP="002A6D07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漏水が止まったことが確認できる写真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908" y="1260"/>
                            <a:ext cx="2206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6D07" w:rsidRPr="002A6D07" w:rsidRDefault="002A6D07" w:rsidP="002A6D07">
                              <w:pPr>
                                <w:rPr>
                                  <w:u w:val="single"/>
                                </w:rPr>
                              </w:pPr>
                              <w:r w:rsidRPr="002A6D07">
                                <w:rPr>
                                  <w:rFonts w:hint="eastAsia"/>
                                  <w:u w:val="single"/>
                                </w:rPr>
                                <w:t>№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>3</w:t>
                              </w:r>
                              <w:r w:rsidRPr="002A6D07">
                                <w:rPr>
                                  <w:rFonts w:hint="eastAsia"/>
                                  <w:u w:val="single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34" style="position:absolute;left:0;text-align:left;margin-left:-41.05pt;margin-top:33.75pt;width:513.7pt;height:242pt;z-index:251670528" coordorigin="880,780" coordsize="10274,4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">
                <v:rect id="Rectangle 25" o:spid="_x0000_s1035" style="position:absolute;left:880;top:780;width:7600;height:4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V8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">
                  <v:textbox inset="5.85pt,.7pt,5.85pt,.7pt"/>
                </v:rect>
                <v:shape id="Text Box 26" o:spid="_x0000_s1036" type="#_x0000_t202" style="position:absolute;left:8948;top:2081;width:2206;height:3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:rsidR="002A6D07" w:rsidRDefault="002A6D07" w:rsidP="002A6D07">
                        <w:r>
                          <w:rPr>
                            <w:rFonts w:hint="eastAsia"/>
                          </w:rPr>
                          <w:t>補修</w:t>
                        </w:r>
                        <w:r w:rsidR="005E3E4C">
                          <w:rPr>
                            <w:rFonts w:hint="eastAsia"/>
                          </w:rPr>
                          <w:t>後</w:t>
                        </w:r>
                      </w:p>
                      <w:p w:rsidR="005E3E4C" w:rsidRDefault="005E3E4C" w:rsidP="002A6D07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漏水が止まったことが確認できる写真）</w:t>
                        </w:r>
                      </w:p>
                    </w:txbxContent>
                  </v:textbox>
                </v:shape>
                <v:shape id="Text Box 27" o:spid="_x0000_s1037" type="#_x0000_t202" style="position:absolute;left:8908;top:1260;width:2206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2A6D07" w:rsidRPr="002A6D07" w:rsidRDefault="002A6D07" w:rsidP="002A6D07">
                        <w:pPr>
                          <w:rPr>
                            <w:u w:val="single"/>
                          </w:rPr>
                        </w:pPr>
                        <w:r w:rsidRPr="002A6D07">
                          <w:rPr>
                            <w:rFonts w:hint="eastAsia"/>
                            <w:u w:val="single"/>
                          </w:rPr>
                          <w:t>№</w:t>
                        </w:r>
                        <w:r>
                          <w:rPr>
                            <w:rFonts w:hint="eastAsia"/>
                            <w:u w:val="single"/>
                          </w:rPr>
                          <w:t>3</w:t>
                        </w:r>
                        <w:r w:rsidRPr="002A6D07">
                          <w:rPr>
                            <w:rFonts w:hint="eastAsia"/>
                            <w:u w:val="single"/>
                          </w:rPr>
                          <w:t xml:space="preserve">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A6D07" w:rsidRPr="002A6D07" w:rsidRDefault="002A6D07" w:rsidP="002A6D07">
      <w:pPr>
        <w:rPr>
          <w:sz w:val="32"/>
          <w:szCs w:val="32"/>
        </w:rPr>
      </w:pPr>
    </w:p>
    <w:p w:rsidR="002A6D07" w:rsidRPr="002A6D07" w:rsidRDefault="002A6D07" w:rsidP="002A6D07">
      <w:pPr>
        <w:rPr>
          <w:sz w:val="32"/>
          <w:szCs w:val="32"/>
        </w:rPr>
      </w:pPr>
    </w:p>
    <w:p w:rsidR="00833423" w:rsidRDefault="00833423" w:rsidP="002A6D07">
      <w:pPr>
        <w:rPr>
          <w:sz w:val="32"/>
          <w:szCs w:val="32"/>
        </w:rPr>
      </w:pPr>
    </w:p>
    <w:p w:rsidR="005E3E4C" w:rsidRDefault="005E3E4C" w:rsidP="002A6D07">
      <w:pPr>
        <w:rPr>
          <w:sz w:val="32"/>
          <w:szCs w:val="32"/>
        </w:rPr>
      </w:pPr>
    </w:p>
    <w:p w:rsidR="005E3E4C" w:rsidRDefault="005E3E4C" w:rsidP="002A6D07">
      <w:pPr>
        <w:rPr>
          <w:sz w:val="32"/>
          <w:szCs w:val="32"/>
        </w:rPr>
      </w:pPr>
    </w:p>
    <w:p w:rsidR="005E3E4C" w:rsidRDefault="00ED6247" w:rsidP="005E3E4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21335</wp:posOffset>
                </wp:positionH>
                <wp:positionV relativeFrom="paragraph">
                  <wp:posOffset>-765175</wp:posOffset>
                </wp:positionV>
                <wp:extent cx="6523990" cy="3073400"/>
                <wp:effectExtent l="6350" t="9525" r="13335" b="12700"/>
                <wp:wrapNone/>
                <wp:docPr id="9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3990" cy="3073400"/>
                          <a:chOff x="880" y="780"/>
                          <a:chExt cx="10274" cy="4840"/>
                        </a:xfrm>
                      </wpg:grpSpPr>
                      <wps:wsp>
                        <wps:cNvPr id="1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80" y="780"/>
                            <a:ext cx="7600" cy="4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8948" y="2081"/>
                            <a:ext cx="2206" cy="3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3E4C" w:rsidRDefault="005E3E4C" w:rsidP="005E3E4C">
                              <w:r>
                                <w:rPr>
                                  <w:rFonts w:hint="eastAsia"/>
                                </w:rPr>
                                <w:t>完成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8908" y="1260"/>
                            <a:ext cx="2206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3E4C" w:rsidRPr="002A6D07" w:rsidRDefault="005E3E4C" w:rsidP="005E3E4C">
                              <w:pPr>
                                <w:rPr>
                                  <w:u w:val="single"/>
                                </w:rPr>
                              </w:pPr>
                              <w:r w:rsidRPr="002A6D07">
                                <w:rPr>
                                  <w:rFonts w:hint="eastAsia"/>
                                  <w:u w:val="single"/>
                                </w:rPr>
                                <w:t>№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>4</w:t>
                              </w:r>
                              <w:r w:rsidRPr="002A6D07">
                                <w:rPr>
                                  <w:rFonts w:hint="eastAsia"/>
                                  <w:u w:val="single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38" style="position:absolute;left:0;text-align:left;margin-left:-41.05pt;margin-top:-60.25pt;width:513.7pt;height:242pt;z-index:251672576" coordorigin="880,780" coordsize="10274,4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">
                <v:rect id="Rectangle 33" o:spid="_x0000_s1039" style="position:absolute;left:880;top:780;width:7600;height:4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N/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">
                  <v:textbox inset="5.85pt,.7pt,5.85pt,.7pt"/>
                </v:rect>
                <v:shape id="Text Box 34" o:spid="_x0000_s1040" type="#_x0000_t202" style="position:absolute;left:8948;top:2081;width:2206;height:3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5E3E4C" w:rsidRDefault="005E3E4C" w:rsidP="005E3E4C">
                        <w:r>
                          <w:rPr>
                            <w:rFonts w:hint="eastAsia"/>
                          </w:rPr>
                          <w:t>完成後</w:t>
                        </w:r>
                      </w:p>
                    </w:txbxContent>
                  </v:textbox>
                </v:shape>
                <v:shape id="Text Box 35" o:spid="_x0000_s1041" type="#_x0000_t202" style="position:absolute;left:8908;top:1260;width:2206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5E3E4C" w:rsidRPr="002A6D07" w:rsidRDefault="005E3E4C" w:rsidP="005E3E4C">
                        <w:pPr>
                          <w:rPr>
                            <w:u w:val="single"/>
                          </w:rPr>
                        </w:pPr>
                        <w:r w:rsidRPr="002A6D07">
                          <w:rPr>
                            <w:rFonts w:hint="eastAsia"/>
                            <w:u w:val="single"/>
                          </w:rPr>
                          <w:t>№</w:t>
                        </w:r>
                        <w:r>
                          <w:rPr>
                            <w:rFonts w:hint="eastAsia"/>
                            <w:u w:val="single"/>
                          </w:rPr>
                          <w:t>4</w:t>
                        </w:r>
                        <w:r w:rsidRPr="002A6D07">
                          <w:rPr>
                            <w:rFonts w:hint="eastAsia"/>
                            <w:u w:val="single"/>
                          </w:rPr>
                          <w:t xml:space="preserve">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E3E4C" w:rsidRPr="002A6D07" w:rsidRDefault="005E3E4C" w:rsidP="005E3E4C">
      <w:pPr>
        <w:rPr>
          <w:sz w:val="32"/>
          <w:szCs w:val="32"/>
        </w:rPr>
      </w:pPr>
    </w:p>
    <w:p w:rsidR="005E3E4C" w:rsidRPr="002A6D07" w:rsidRDefault="005E3E4C" w:rsidP="005E3E4C">
      <w:pPr>
        <w:rPr>
          <w:sz w:val="32"/>
          <w:szCs w:val="32"/>
        </w:rPr>
      </w:pPr>
    </w:p>
    <w:p w:rsidR="005E3E4C" w:rsidRPr="002A6D07" w:rsidRDefault="005E3E4C" w:rsidP="005E3E4C">
      <w:pPr>
        <w:rPr>
          <w:sz w:val="32"/>
          <w:szCs w:val="32"/>
        </w:rPr>
      </w:pPr>
    </w:p>
    <w:p w:rsidR="005E3E4C" w:rsidRPr="002A6D07" w:rsidRDefault="005E3E4C" w:rsidP="005E3E4C">
      <w:pPr>
        <w:rPr>
          <w:sz w:val="32"/>
          <w:szCs w:val="32"/>
        </w:rPr>
      </w:pPr>
    </w:p>
    <w:p w:rsidR="005E3E4C" w:rsidRPr="002A6D07" w:rsidRDefault="00ED6247" w:rsidP="005E3E4C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21335</wp:posOffset>
                </wp:positionH>
                <wp:positionV relativeFrom="paragraph">
                  <wp:posOffset>276225</wp:posOffset>
                </wp:positionV>
                <wp:extent cx="6523990" cy="3073400"/>
                <wp:effectExtent l="6350" t="12700" r="13335" b="9525"/>
                <wp:wrapNone/>
                <wp:docPr id="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3990" cy="3073400"/>
                          <a:chOff x="880" y="780"/>
                          <a:chExt cx="10274" cy="4840"/>
                        </a:xfrm>
                      </wpg:grpSpPr>
                      <wps:wsp>
                        <wps:cNvPr id="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80" y="780"/>
                            <a:ext cx="7600" cy="4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8948" y="2081"/>
                            <a:ext cx="2206" cy="3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3E4C" w:rsidRDefault="005E3E4C" w:rsidP="005E3E4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8908" y="1260"/>
                            <a:ext cx="2206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3E4C" w:rsidRPr="002A6D07" w:rsidRDefault="005E3E4C" w:rsidP="005E3E4C">
                              <w:pPr>
                                <w:rPr>
                                  <w:u w:val="single"/>
                                </w:rPr>
                              </w:pPr>
                              <w:r w:rsidRPr="002A6D07">
                                <w:rPr>
                                  <w:rFonts w:hint="eastAsia"/>
                                  <w:u w:val="single"/>
                                </w:rPr>
                                <w:t>№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  <w:r w:rsidRPr="002A6D07">
                                <w:rPr>
                                  <w:rFonts w:hint="eastAsia"/>
                                  <w:u w:val="single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42" style="position:absolute;left:0;text-align:left;margin-left:-41.05pt;margin-top:21.75pt;width:513.7pt;height:242pt;z-index:251673600" coordorigin="880,780" coordsize="10274,4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">
                <v:rect id="Rectangle 37" o:spid="_x0000_s1043" style="position:absolute;left:880;top:780;width:7600;height:4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BO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XN4Xgk3QK4fAAAA//8DAFBLAQItABQABgAIAAAAIQDb4fbL7gAAAIUBAAATAAAAAAAAAAAAAAAA&#10;AAAAAABbQ29udGVudF9UeXBlc10ueG1sUEsBAi0AFAAGAAgAAAAhAFr0LFu/AAAAFQEAAAsAAAAA&#10;AAAAAAAAAAAAHwEAAF9yZWxzLy5yZWxzUEsBAi0AFAAGAAgAAAAhAJV5QE7BAAAA2gAAAA8AAAAA&#10;AAAAAAAAAAAABwIAAGRycy9kb3ducmV2LnhtbFBLBQYAAAAAAwADALcAAAD1AgAAAAA=&#10;">
                  <v:textbox inset="5.85pt,.7pt,5.85pt,.7pt"/>
                </v:rect>
                <v:shape id="Text Box 38" o:spid="_x0000_s1044" type="#_x0000_t202" style="position:absolute;left:8948;top:2081;width:2206;height:3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5E3E4C" w:rsidRDefault="005E3E4C" w:rsidP="005E3E4C"/>
                    </w:txbxContent>
                  </v:textbox>
                </v:shape>
                <v:shape id="Text Box 39" o:spid="_x0000_s1045" type="#_x0000_t202" style="position:absolute;left:8908;top:1260;width:2206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5E3E4C" w:rsidRPr="002A6D07" w:rsidRDefault="005E3E4C" w:rsidP="005E3E4C">
                        <w:pPr>
                          <w:rPr>
                            <w:u w:val="single"/>
                          </w:rPr>
                        </w:pPr>
                        <w:r w:rsidRPr="002A6D07">
                          <w:rPr>
                            <w:rFonts w:hint="eastAsia"/>
                            <w:u w:val="single"/>
                          </w:rPr>
                          <w:t>№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　</w:t>
                        </w:r>
                        <w:r w:rsidRPr="002A6D07">
                          <w:rPr>
                            <w:rFonts w:hint="eastAsia"/>
                            <w:u w:val="single"/>
                          </w:rPr>
                          <w:t xml:space="preserve">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E3E4C" w:rsidRPr="002A6D07" w:rsidRDefault="005E3E4C" w:rsidP="005E3E4C">
      <w:pPr>
        <w:rPr>
          <w:sz w:val="32"/>
          <w:szCs w:val="32"/>
        </w:rPr>
      </w:pPr>
    </w:p>
    <w:p w:rsidR="005E3E4C" w:rsidRPr="002A6D07" w:rsidRDefault="005E3E4C" w:rsidP="005E3E4C">
      <w:pPr>
        <w:rPr>
          <w:sz w:val="32"/>
          <w:szCs w:val="32"/>
        </w:rPr>
      </w:pPr>
    </w:p>
    <w:p w:rsidR="005E3E4C" w:rsidRPr="002A6D07" w:rsidRDefault="005E3E4C" w:rsidP="005E3E4C">
      <w:pPr>
        <w:rPr>
          <w:sz w:val="32"/>
          <w:szCs w:val="32"/>
        </w:rPr>
      </w:pPr>
    </w:p>
    <w:p w:rsidR="005E3E4C" w:rsidRPr="002A6D07" w:rsidRDefault="005E3E4C" w:rsidP="005E3E4C">
      <w:pPr>
        <w:ind w:firstLineChars="100" w:firstLine="320"/>
        <w:rPr>
          <w:sz w:val="32"/>
          <w:szCs w:val="32"/>
        </w:rPr>
      </w:pPr>
    </w:p>
    <w:p w:rsidR="005E3E4C" w:rsidRPr="002A6D07" w:rsidRDefault="005E3E4C" w:rsidP="005E3E4C">
      <w:pPr>
        <w:rPr>
          <w:sz w:val="32"/>
          <w:szCs w:val="32"/>
        </w:rPr>
      </w:pPr>
    </w:p>
    <w:p w:rsidR="005E3E4C" w:rsidRPr="002A6D07" w:rsidRDefault="005E3E4C" w:rsidP="005E3E4C">
      <w:pPr>
        <w:rPr>
          <w:sz w:val="32"/>
          <w:szCs w:val="32"/>
        </w:rPr>
      </w:pPr>
    </w:p>
    <w:p w:rsidR="005E3E4C" w:rsidRPr="002A6D07" w:rsidRDefault="00ED6247" w:rsidP="005E3E4C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21335</wp:posOffset>
                </wp:positionH>
                <wp:positionV relativeFrom="paragraph">
                  <wp:posOffset>428625</wp:posOffset>
                </wp:positionV>
                <wp:extent cx="6523990" cy="3073400"/>
                <wp:effectExtent l="6350" t="12700" r="13335" b="9525"/>
                <wp:wrapNone/>
                <wp:docPr id="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3990" cy="3073400"/>
                          <a:chOff x="880" y="780"/>
                          <a:chExt cx="10274" cy="4840"/>
                        </a:xfrm>
                      </wpg:grpSpPr>
                      <wps:wsp>
                        <wps:cNvPr id="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80" y="780"/>
                            <a:ext cx="7600" cy="4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8948" y="2081"/>
                            <a:ext cx="2206" cy="3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3E4C" w:rsidRDefault="005E3E4C" w:rsidP="005E3E4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8908" y="1260"/>
                            <a:ext cx="2206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3E4C" w:rsidRPr="002A6D07" w:rsidRDefault="005E3E4C" w:rsidP="005E3E4C">
                              <w:pPr>
                                <w:rPr>
                                  <w:u w:val="single"/>
                                </w:rPr>
                              </w:pPr>
                              <w:r w:rsidRPr="002A6D07">
                                <w:rPr>
                                  <w:rFonts w:hint="eastAsia"/>
                                  <w:u w:val="single"/>
                                </w:rPr>
                                <w:t>№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  <w:r w:rsidRPr="002A6D07">
                                <w:rPr>
                                  <w:rFonts w:hint="eastAsia"/>
                                  <w:u w:val="single"/>
                                </w:rPr>
                                <w:t xml:space="preserve">　　　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46" style="position:absolute;left:0;text-align:left;margin-left:-41.05pt;margin-top:33.75pt;width:513.7pt;height:242pt;z-index:251674624" coordorigin="880,780" coordsize="10274,4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">
                <v:rect id="Rectangle 41" o:spid="_x0000_s1047" style="position:absolute;left:880;top:780;width:7600;height:4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<v:textbox inset="5.85pt,.7pt,5.85pt,.7pt"/>
                </v:rect>
                <v:shape id="Text Box 42" o:spid="_x0000_s1048" type="#_x0000_t202" style="position:absolute;left:8948;top:2081;width:2206;height:3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5E3E4C" w:rsidRDefault="005E3E4C" w:rsidP="005E3E4C"/>
                    </w:txbxContent>
                  </v:textbox>
                </v:shape>
                <v:shape id="Text Box 43" o:spid="_x0000_s1049" type="#_x0000_t202" style="position:absolute;left:8908;top:1260;width:2206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5E3E4C" w:rsidRPr="002A6D07" w:rsidRDefault="005E3E4C" w:rsidP="005E3E4C">
                        <w:pPr>
                          <w:rPr>
                            <w:u w:val="single"/>
                          </w:rPr>
                        </w:pPr>
                        <w:r w:rsidRPr="002A6D07">
                          <w:rPr>
                            <w:rFonts w:hint="eastAsia"/>
                            <w:u w:val="single"/>
                          </w:rPr>
                          <w:t>№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　</w:t>
                        </w:r>
                        <w:r w:rsidRPr="002A6D07">
                          <w:rPr>
                            <w:rFonts w:hint="eastAsia"/>
                            <w:u w:val="single"/>
                          </w:rPr>
                          <w:t xml:space="preserve">　　　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</w:p>
    <w:p w:rsidR="005E3E4C" w:rsidRPr="002A6D07" w:rsidRDefault="005E3E4C" w:rsidP="005E3E4C">
      <w:pPr>
        <w:rPr>
          <w:sz w:val="32"/>
          <w:szCs w:val="32"/>
        </w:rPr>
      </w:pPr>
    </w:p>
    <w:p w:rsidR="005E3E4C" w:rsidRPr="002A6D07" w:rsidRDefault="005E3E4C" w:rsidP="005E3E4C">
      <w:pPr>
        <w:rPr>
          <w:sz w:val="32"/>
          <w:szCs w:val="32"/>
        </w:rPr>
      </w:pPr>
    </w:p>
    <w:p w:rsidR="005E3E4C" w:rsidRDefault="005E3E4C" w:rsidP="005E3E4C">
      <w:pPr>
        <w:rPr>
          <w:sz w:val="32"/>
          <w:szCs w:val="32"/>
        </w:rPr>
      </w:pPr>
    </w:p>
    <w:p w:rsidR="005E3E4C" w:rsidRDefault="005E3E4C" w:rsidP="005E3E4C">
      <w:pPr>
        <w:rPr>
          <w:sz w:val="32"/>
          <w:szCs w:val="32"/>
        </w:rPr>
      </w:pPr>
    </w:p>
    <w:p w:rsidR="005E3E4C" w:rsidRPr="002A6D07" w:rsidRDefault="005E3E4C" w:rsidP="002A6D07">
      <w:pPr>
        <w:rPr>
          <w:sz w:val="32"/>
          <w:szCs w:val="32"/>
        </w:rPr>
      </w:pPr>
    </w:p>
    <w:sectPr w:rsidR="005E3E4C" w:rsidRPr="002A6D07" w:rsidSect="00684C4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20D" w:rsidRDefault="0014720D" w:rsidP="0014720D">
      <w:r>
        <w:separator/>
      </w:r>
    </w:p>
  </w:endnote>
  <w:endnote w:type="continuationSeparator" w:id="0">
    <w:p w:rsidR="0014720D" w:rsidRDefault="0014720D" w:rsidP="00147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20D" w:rsidRDefault="0014720D" w:rsidP="0014720D">
      <w:r>
        <w:separator/>
      </w:r>
    </w:p>
  </w:footnote>
  <w:footnote w:type="continuationSeparator" w:id="0">
    <w:p w:rsidR="0014720D" w:rsidRDefault="0014720D" w:rsidP="00147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20D" w:rsidRDefault="0014720D">
    <w:pPr>
      <w:pStyle w:val="a5"/>
    </w:pPr>
    <w:r>
      <w:rPr>
        <w:rFonts w:hint="eastAsia"/>
      </w:rPr>
      <w:t>様式</w:t>
    </w:r>
    <w:r>
      <w:rPr>
        <w:rFonts w:hint="eastAsia"/>
      </w:rPr>
      <w:t>4</w:t>
    </w:r>
    <w:r>
      <w:rPr>
        <w:rFonts w:hint="eastAsia"/>
      </w:rPr>
      <w:t>号</w:t>
    </w:r>
  </w:p>
  <w:p w:rsidR="0014720D" w:rsidRDefault="0014720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423"/>
    <w:rsid w:val="0014720D"/>
    <w:rsid w:val="002A6D07"/>
    <w:rsid w:val="005E3E4C"/>
    <w:rsid w:val="00684C4E"/>
    <w:rsid w:val="006866AD"/>
    <w:rsid w:val="00833423"/>
    <w:rsid w:val="009B1509"/>
    <w:rsid w:val="00D17996"/>
    <w:rsid w:val="00ED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5A93A4"/>
  <w15:docId w15:val="{FFE92F13-153C-4797-B27C-2449D9B88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D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A6D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72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720D"/>
  </w:style>
  <w:style w:type="paragraph" w:styleId="a7">
    <w:name w:val="footer"/>
    <w:basedOn w:val="a"/>
    <w:link w:val="a8"/>
    <w:uiPriority w:val="99"/>
    <w:semiHidden/>
    <w:unhideWhenUsed/>
    <w:rsid w:val="001472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47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9C664-1445-427B-94A5-89DAC847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76</dc:creator>
  <cp:lastModifiedBy>柴崎 宏美</cp:lastModifiedBy>
  <cp:revision>3</cp:revision>
  <dcterms:created xsi:type="dcterms:W3CDTF">2019-04-28T01:48:00Z</dcterms:created>
  <dcterms:modified xsi:type="dcterms:W3CDTF">2019-04-28T01:51:00Z</dcterms:modified>
</cp:coreProperties>
</file>